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7B3" w:rsidRDefault="008478DD" w:rsidP="00D502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3C1">
        <w:rPr>
          <w:rFonts w:ascii="Times New Roman" w:hAnsi="Times New Roman" w:cs="Times New Roman"/>
          <w:b/>
          <w:sz w:val="28"/>
          <w:szCs w:val="28"/>
        </w:rPr>
        <w:t xml:space="preserve">Zoznam </w:t>
      </w:r>
      <w:r w:rsidR="003427B3">
        <w:rPr>
          <w:rFonts w:ascii="Times New Roman" w:hAnsi="Times New Roman" w:cs="Times New Roman"/>
          <w:b/>
          <w:sz w:val="28"/>
          <w:szCs w:val="28"/>
        </w:rPr>
        <w:t xml:space="preserve">parciel </w:t>
      </w:r>
      <w:r w:rsidRPr="008713C1">
        <w:rPr>
          <w:rFonts w:ascii="Times New Roman" w:hAnsi="Times New Roman" w:cs="Times New Roman"/>
          <w:b/>
          <w:sz w:val="28"/>
          <w:szCs w:val="28"/>
        </w:rPr>
        <w:t>podľa registra „</w:t>
      </w:r>
      <w:r w:rsidR="00A02D51">
        <w:rPr>
          <w:rFonts w:ascii="Times New Roman" w:hAnsi="Times New Roman" w:cs="Times New Roman"/>
          <w:b/>
          <w:sz w:val="28"/>
          <w:szCs w:val="28"/>
        </w:rPr>
        <w:t>E</w:t>
      </w:r>
      <w:r w:rsidRPr="008713C1">
        <w:rPr>
          <w:rFonts w:ascii="Times New Roman" w:hAnsi="Times New Roman" w:cs="Times New Roman"/>
          <w:b/>
          <w:sz w:val="28"/>
          <w:szCs w:val="28"/>
        </w:rPr>
        <w:t>“</w:t>
      </w:r>
      <w:r w:rsidR="003427B3">
        <w:rPr>
          <w:rFonts w:ascii="Times New Roman" w:hAnsi="Times New Roman" w:cs="Times New Roman"/>
          <w:b/>
          <w:sz w:val="28"/>
          <w:szCs w:val="28"/>
        </w:rPr>
        <w:t xml:space="preserve"> katastra nehnuteľností (KN </w:t>
      </w:r>
      <w:r w:rsidR="00A02D51">
        <w:rPr>
          <w:rFonts w:ascii="Times New Roman" w:hAnsi="Times New Roman" w:cs="Times New Roman"/>
          <w:b/>
          <w:sz w:val="28"/>
          <w:szCs w:val="28"/>
        </w:rPr>
        <w:t>E</w:t>
      </w:r>
      <w:r w:rsidR="003427B3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8478DD" w:rsidRPr="00D502C6" w:rsidRDefault="003427B3" w:rsidP="002E68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toré celé alebo časťou zasahujú do </w:t>
      </w:r>
      <w:r w:rsidR="00454C7D">
        <w:rPr>
          <w:rFonts w:ascii="Times New Roman" w:hAnsi="Times New Roman" w:cs="Times New Roman"/>
          <w:b/>
          <w:sz w:val="28"/>
          <w:szCs w:val="28"/>
        </w:rPr>
        <w:t>navrhovanej prírodnej rezervácie Devínska Kobyla</w:t>
      </w:r>
    </w:p>
    <w:p w:rsidR="008478DD" w:rsidRPr="00E47D2F" w:rsidRDefault="008478DD" w:rsidP="00D502C6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73213">
        <w:rPr>
          <w:rFonts w:ascii="Times New Roman" w:hAnsi="Times New Roman" w:cs="Times New Roman"/>
          <w:sz w:val="24"/>
          <w:szCs w:val="24"/>
        </w:rPr>
        <w:t>(stav k </w:t>
      </w:r>
      <w:r w:rsidR="0043796F">
        <w:rPr>
          <w:rFonts w:ascii="Times New Roman" w:hAnsi="Times New Roman"/>
        </w:rPr>
        <w:t>2</w:t>
      </w:r>
      <w:r w:rsidR="0043796F" w:rsidRPr="00B36A2E">
        <w:rPr>
          <w:rFonts w:ascii="Times New Roman" w:hAnsi="Times New Roman"/>
        </w:rPr>
        <w:t>1.</w:t>
      </w:r>
      <w:r w:rsidR="0043796F">
        <w:rPr>
          <w:rFonts w:ascii="Times New Roman" w:hAnsi="Times New Roman"/>
        </w:rPr>
        <w:t>05.2021</w:t>
      </w:r>
      <w:r w:rsidRPr="00A7321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27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1843"/>
        <w:gridCol w:w="1842"/>
        <w:gridCol w:w="5103"/>
        <w:gridCol w:w="1985"/>
      </w:tblGrid>
      <w:tr w:rsidR="00B157CB" w:rsidRPr="00EE232F" w:rsidTr="00A924B3">
        <w:trPr>
          <w:trHeight w:val="364"/>
          <w:tblHeader/>
          <w:jc w:val="center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57CB" w:rsidRPr="002E68EC" w:rsidRDefault="00B1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sk-SK"/>
              </w:rPr>
            </w:pPr>
            <w:r w:rsidRPr="002E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sk-SK"/>
              </w:rPr>
              <w:t>Katastrálne územi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57CB" w:rsidRPr="002E68EC" w:rsidRDefault="00B1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sk-SK"/>
              </w:rPr>
            </w:pPr>
            <w:r w:rsidRPr="002E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sk-SK"/>
              </w:rPr>
              <w:t xml:space="preserve">Parcela K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sk-SK"/>
              </w:rPr>
              <w:t>E</w:t>
            </w:r>
            <w:r w:rsidRPr="002E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sk-SK"/>
              </w:rPr>
              <w:t xml:space="preserve"> čísl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57CB" w:rsidRPr="002E68EC" w:rsidRDefault="00B157CB" w:rsidP="00AF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sk-SK"/>
              </w:rPr>
              <w:t>Počet v</w:t>
            </w:r>
            <w:r w:rsidRPr="002E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sk-SK"/>
              </w:rPr>
              <w:t>lastní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sk-SK"/>
              </w:rPr>
              <w:t>ov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57CB" w:rsidRPr="002E68EC" w:rsidRDefault="00B1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sk-SK"/>
              </w:rPr>
              <w:t>Správc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57CB" w:rsidRPr="002E68EC" w:rsidRDefault="00B1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sk-SK"/>
              </w:rPr>
            </w:pPr>
            <w:r w:rsidRPr="002E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sk-SK"/>
              </w:rPr>
              <w:t>Druh pozemku</w:t>
            </w:r>
          </w:p>
        </w:tc>
      </w:tr>
      <w:tr w:rsidR="00A924B3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B3" w:rsidRPr="00AF2B4F" w:rsidRDefault="00A924B3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B3" w:rsidRPr="00AF2B4F" w:rsidRDefault="00A924B3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-1534/1</w:t>
            </w:r>
          </w:p>
        </w:tc>
        <w:tc>
          <w:tcPr>
            <w:tcW w:w="184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B3" w:rsidRPr="00AF2B4F" w:rsidDel="00454C7D" w:rsidRDefault="00A924B3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4B3" w:rsidRPr="00711F29" w:rsidRDefault="00A924B3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4B3" w:rsidRPr="00AF2B4F" w:rsidRDefault="00A924B3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A924B3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B3" w:rsidRPr="006604E5" w:rsidRDefault="00A924B3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B3" w:rsidRPr="003B29DE" w:rsidRDefault="00A924B3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-1589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B3" w:rsidRPr="00711F29" w:rsidDel="00454C7D" w:rsidRDefault="00A924B3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4B3" w:rsidRPr="00711F29" w:rsidDel="003B7F16" w:rsidRDefault="00A924B3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4B3" w:rsidRPr="00711F29" w:rsidRDefault="00A924B3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A924B3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B3" w:rsidRPr="006604E5" w:rsidRDefault="00A924B3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B3" w:rsidRPr="003B29DE" w:rsidRDefault="00A924B3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-1589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B3" w:rsidRPr="00711F29" w:rsidDel="00454C7D" w:rsidRDefault="00A924B3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4B3" w:rsidRPr="00711F29" w:rsidDel="003B7F16" w:rsidRDefault="00A924B3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4B3" w:rsidRPr="00711F29" w:rsidRDefault="00A924B3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866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 xml:space="preserve">Lesy SR š.p., Námestie SNP 8, </w:t>
            </w:r>
            <w:r w:rsidRPr="00AF2B4F">
              <w:rPr>
                <w:rFonts w:ascii="Times New Roman" w:hAnsi="Times New Roman" w:cs="Times New Roman"/>
                <w:sz w:val="16"/>
                <w:szCs w:val="16"/>
              </w:rPr>
              <w:t>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866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Del="00454C7D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870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875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7757B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8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877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5DC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881/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885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886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7757B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8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áhrad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892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895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7757B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896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7757B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902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7757B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907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7757B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908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7757B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913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7757B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914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0725D1" w:rsidRDefault="00B157CB" w:rsidP="00B45F62">
            <w:pPr>
              <w:spacing w:after="0" w:line="240" w:lineRule="auto"/>
              <w:jc w:val="center"/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0725D1" w:rsidRDefault="00B157CB" w:rsidP="00B45F62">
            <w:pPr>
              <w:spacing w:after="0" w:line="240" w:lineRule="auto"/>
              <w:jc w:val="center"/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9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0725D1" w:rsidRDefault="00B157CB" w:rsidP="00B45F62">
            <w:pPr>
              <w:spacing w:after="0" w:line="240" w:lineRule="auto"/>
              <w:jc w:val="center"/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0725D1" w:rsidRDefault="00B157CB" w:rsidP="00B45F62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0725D1" w:rsidRDefault="00B157CB" w:rsidP="00B45F62">
            <w:pPr>
              <w:spacing w:after="0" w:line="240" w:lineRule="auto"/>
              <w:jc w:val="center"/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áhrad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7757B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9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9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7757B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9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7757B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930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áhrad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7757B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9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9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9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Záhrad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934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937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9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9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940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943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7757B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944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7757B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9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9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7757B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9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9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9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959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959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9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45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9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D61C4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9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áhrad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7757B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9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áhrad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45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968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Záhrad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D61C4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968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45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969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Záhrad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D61C4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969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7757B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971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7757B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9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Vinic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45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9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45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9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45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9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Del="00454C7D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45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9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45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9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9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Záhrad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45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9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D61C4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981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45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9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D61C4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D61C4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45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45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993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D61C4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áhrad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45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995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D61C4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995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7757B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Vinic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45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45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1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D61C4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1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5DC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7757B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1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225DC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4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áhrad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7757B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1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225DC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4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áhrad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7757B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1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225DC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4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áhrad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45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1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Záhrad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45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1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C0B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Záhrad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D61C4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1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602C0B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4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45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1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C0B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Záhrad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D61C4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1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602C0B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4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áhrad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D61C4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1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602C0B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4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áhrad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45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1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C0B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Záhrad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45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1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Vinic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D61C4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1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5DC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45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167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D61C4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167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D61C4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167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7757B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1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4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áhrad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7757B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1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4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áhrad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7757B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1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4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áhrad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7757B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1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4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Vinic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7757B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1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7757B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1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4BD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7757B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1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0414BD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D61C4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175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7757B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175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astavaná plocha a nádvorie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D61C4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176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7757B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176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7757B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1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4BD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áhrad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45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1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094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Záhrad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45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1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094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Záhrad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D61C4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193094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Vinic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D61C4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1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193094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áhrad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D61C4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193094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AB1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áhrad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D61C4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1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193094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AB1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Vinic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D61C4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1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193094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AB1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Vinic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D61C4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1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193094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AB1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áhrad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D61C4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1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193094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AB1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Vinic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D61C4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1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193094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AB1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áhrad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45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188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D61C4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188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D61C4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188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D61C4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189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BE5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7757B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189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515BE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7757B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189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515BE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7757B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45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190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7757B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190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515BE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190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45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1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Del="00454C7D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1414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45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1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Del="00454C7D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1414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45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1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Del="00454C7D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1414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Záhrad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45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1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Del="00454C7D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1414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Záhrad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D61C4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1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DB1414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AB1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45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1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Del="00454C7D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1414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Vinic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45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1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Del="00454C7D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1414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D61C45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1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1414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Záhrad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D61C4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1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DB1414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AB1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Vinic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D61C4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DB1414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AB1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áhrad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D61C4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DB1414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AB1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Vinic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D61C45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2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1414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Vinic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D61C45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1414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Záhrad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D61C45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2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D61C4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2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1454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áhrad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45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2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F99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Záhrad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D61C4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2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525F9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AB1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D61C45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2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F99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Vinic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D61C45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210/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F99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Vinic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232/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F99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234/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525F9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Slovenský pozemkový fond, Búdková</w:t>
            </w:r>
            <w:r w:rsidRPr="00AF2B4F">
              <w:rPr>
                <w:rFonts w:ascii="Times New Roman" w:hAnsi="Times New Roman" w:cs="Times New Roman"/>
                <w:sz w:val="16"/>
                <w:szCs w:val="16"/>
              </w:rPr>
              <w:t xml:space="preserve"> 36, Bratislava, PSČ 817 47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áhrad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2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525F9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AB1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áhrad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E209A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2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525F9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7757B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2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525F9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AB1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áhrad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7757B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2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525F9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AB1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áhrad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F99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Záhrad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2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F99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Záhrad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525F9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AB1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áhrad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2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525F9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áhrad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244/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525F9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244/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525F9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7757B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2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525F9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A50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7757B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2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525F9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A50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áhrad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248/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525F9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áhrad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249/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5F99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2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525F9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A50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áhrad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2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2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5DC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2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1B6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41B6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14/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53/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359/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59/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3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B157CB" w:rsidRPr="00EE232F" w:rsidTr="00B45F62">
        <w:trPr>
          <w:trHeight w:val="360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373/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73/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73/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73/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73/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73/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373/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373/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373/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73/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73/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373/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73/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73/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373/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73/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73/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373/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73/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74/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74/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74/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74/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74/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74/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74/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75/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75/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75/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375/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76/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76/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76/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76/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76/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76/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76/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76/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76/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76/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376/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C03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376/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C03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376/1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BE5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376/4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BE5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376/5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BE5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376/6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BE5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376/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BE5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376/9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BE5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77/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77/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77/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78/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78/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78/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78/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78/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78/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78/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78/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378/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78/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78/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78/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78/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81/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81/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81/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81/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81/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81/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81/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81/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81/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81/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81/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81/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381/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81/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81/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81/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81/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82/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82/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82/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Del="00454C7D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82/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Del="00454C7D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82/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Del="00454C7D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83/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Del="00454C7D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83/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Del="00454C7D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83/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Del="00454C7D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83/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Del="00454C7D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83/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Del="00454C7D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83/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83/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83/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83/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84/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84/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84/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84/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384/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7757B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385/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85/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85/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85/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85/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85/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85/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385/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85/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Zastavaná plocha a nádvorie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85/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86/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86/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386/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86/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86/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386/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386/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86/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86/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3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91/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91/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91/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91/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91/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91/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91/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91/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91/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393/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93/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393/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93/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93/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93/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393/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93/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93/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94/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94/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94/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94/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94/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94/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95/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95/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395/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395/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395/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95/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99/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99/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99/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399/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399/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399/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Del="00454C7D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Del="00454C7D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Del="00454C7D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04/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04/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astavaná plocha a nádvorie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04/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04/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04/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04/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05/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Del="00454C7D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05/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Del="00454C7D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05/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Del="00454C7D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05/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Del="00454C7D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05/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05/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05/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05/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05/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06/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06/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06/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06/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7757B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06/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7757B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06/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7757B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06/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7757B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06/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7757B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06/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06/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06/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7757B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15/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18/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20/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20/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20/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Del="00454C7D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Del="00454C7D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Del="00454C7D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Del="00454C7D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Del="00454C7D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Del="00454C7D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Del="00454C7D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28/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Del="00454C7D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28/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28/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28/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28/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28/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28/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28/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28/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29/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29/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29/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29/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29/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29/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29/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4F3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astavaná plocha a nádvorie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29/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1D3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astavaná plocha a nádvorie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29/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1D3">
              <w:rPr>
                <w:rFonts w:ascii="Times New Roman" w:hAnsi="Times New Roman" w:cs="Times New Roman"/>
                <w:sz w:val="16"/>
                <w:szCs w:val="16"/>
              </w:rPr>
              <w:t>Slovenský pozemkový fond, Búdkov</w:t>
            </w:r>
            <w:r w:rsidR="00A73213">
              <w:rPr>
                <w:rFonts w:ascii="Times New Roman" w:hAnsi="Times New Roman" w:cs="Times New Roman"/>
                <w:sz w:val="16"/>
                <w:szCs w:val="16"/>
              </w:rPr>
              <w:t>á 36, Bratislava, PSČ 817 47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astavaná plocha a nádvorie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29/1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1D3">
              <w:rPr>
                <w:rFonts w:ascii="Times New Roman" w:hAnsi="Times New Roman" w:cs="Times New Roman"/>
                <w:sz w:val="16"/>
                <w:szCs w:val="16"/>
              </w:rPr>
              <w:t>Slovenský pozemkový fond, Búdkov</w:t>
            </w:r>
            <w:r w:rsidR="00A73213">
              <w:rPr>
                <w:rFonts w:ascii="Times New Roman" w:hAnsi="Times New Roman" w:cs="Times New Roman"/>
                <w:sz w:val="16"/>
                <w:szCs w:val="16"/>
              </w:rPr>
              <w:t>á 36, Bratislava, PSČ 817 47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astavaná plocha a nádvorie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29/1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1D3">
              <w:rPr>
                <w:rFonts w:ascii="Times New Roman" w:hAnsi="Times New Roman" w:cs="Times New Roman"/>
                <w:sz w:val="16"/>
                <w:szCs w:val="16"/>
              </w:rPr>
              <w:t>Slovenský pozemkový fond, Búdkov</w:t>
            </w:r>
            <w:r w:rsidR="00A73213">
              <w:rPr>
                <w:rFonts w:ascii="Times New Roman" w:hAnsi="Times New Roman" w:cs="Times New Roman"/>
                <w:sz w:val="16"/>
                <w:szCs w:val="16"/>
              </w:rPr>
              <w:t>á 36, Bratislava, PSČ 817 47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astavaná plocha a nádvorie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29/1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1D3">
              <w:rPr>
                <w:rFonts w:ascii="Times New Roman" w:hAnsi="Times New Roman" w:cs="Times New Roman"/>
                <w:sz w:val="16"/>
                <w:szCs w:val="16"/>
              </w:rPr>
              <w:t>Slovenský pozemkový fond, Búdkov</w:t>
            </w:r>
            <w:r w:rsidR="00A73213">
              <w:rPr>
                <w:rFonts w:ascii="Times New Roman" w:hAnsi="Times New Roman" w:cs="Times New Roman"/>
                <w:sz w:val="16"/>
                <w:szCs w:val="16"/>
              </w:rPr>
              <w:t>á 36, Bratislava, PSČ 817 47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astavaná plocha a nádvorie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29/1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1D3">
              <w:rPr>
                <w:rFonts w:ascii="Times New Roman" w:hAnsi="Times New Roman" w:cs="Times New Roman"/>
                <w:sz w:val="16"/>
                <w:szCs w:val="16"/>
              </w:rPr>
              <w:t>Slovenský pozemkový fond, Búdkov</w:t>
            </w:r>
            <w:r w:rsidR="00A73213">
              <w:rPr>
                <w:rFonts w:ascii="Times New Roman" w:hAnsi="Times New Roman" w:cs="Times New Roman"/>
                <w:sz w:val="16"/>
                <w:szCs w:val="16"/>
              </w:rPr>
              <w:t>á 36, Bratislava, PSČ 817 47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astavaná plocha a nádvorie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7757B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29/2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D31D3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4F3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astavaná plocha a nádvorie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7757B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29/3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D31D3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4F3">
              <w:rPr>
                <w:rFonts w:ascii="Times New Roman" w:hAnsi="Times New Roman" w:cs="Times New Roman"/>
                <w:sz w:val="16"/>
                <w:szCs w:val="16"/>
              </w:rPr>
              <w:t>Slovenský pozemkový fond, Búdkov</w:t>
            </w:r>
            <w:r w:rsidR="00A73213">
              <w:rPr>
                <w:rFonts w:ascii="Times New Roman" w:hAnsi="Times New Roman" w:cs="Times New Roman"/>
                <w:sz w:val="16"/>
                <w:szCs w:val="16"/>
              </w:rPr>
              <w:t>á 36, Bratislava, PSČ 817 47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astavaná plocha a nádvorie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7757B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29/4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D31D3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4F3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astavaná plocha a nádvorie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7757B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29/5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D31D3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4F3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astavaná plocha a nádvorie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7757B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29/6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D31D3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4F3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astavaná plocha a nádvorie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7757B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29/7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D31D3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4F3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astavaná plocha a nádvorie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29/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1D3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astavaná plocha a nádvorie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7757B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30/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D31D3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30/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30/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30/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1D3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astavaná plocha a nádvorie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7757B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30/2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D31D3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1D3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astavaná plocha a nádvorie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7757B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30/6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D31D3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1D3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astavaná plocha a nádvorie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32/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32/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32/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32/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32/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astavaná plocha a nádvorie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32/2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82D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astavaná plocha a nádvorie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33/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Del="00454C7D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33/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Del="00454C7D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33/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Del="00454C7D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33/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33/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Del="00454C7D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33/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33/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34/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34/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34/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35/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6604E5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3B29DE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37/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711F29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37/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AF2B4F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astavaná plocha a nádvorie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37/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AF2B4F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B157CB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77757B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38/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7CB" w:rsidRPr="00711F29" w:rsidDel="003B7F16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57CB" w:rsidRPr="0096187A" w:rsidRDefault="00B157CB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E33BC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7E33B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E33BC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7E33B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438/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E33BC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</w:t>
            </w:r>
            <w:r w:rsidRPr="007E33B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40/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82D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astavaná plocha a nádvorie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41/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41/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82D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astavaná plocha a nádvorie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44/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82D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astavaná plocha a nádvorie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44/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82D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astavaná plocha a nádvorie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45/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82D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astavaná plocha a nádvorie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45/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46/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A0D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Zastavaná plocha a nádvorie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46/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E83A0D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A0D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A0D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A0D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A0D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A0D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A0D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11F29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25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25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57/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C25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Zastavaná plocha a nádvorie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57/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ED1C2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57/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ED1C2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57/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ED1C2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58/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58/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astavaná plocha a nádvorie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58/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542E63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2E63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2E63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2E63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63/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2E63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66/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66/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FBA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astavaná plocha a nádvorie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67/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67/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FBA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astavaná plocha a nádvorie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68/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68/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FBA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astavaná plocha a nádvorie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68/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69/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75/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75/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75/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C6D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astavaná plocha a nádvorie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75/2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C6D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astavaná plocha a nádvorie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77/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82D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astavaná plocha a nádvorie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78/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8B682D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82D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astavaná plocha a nádvorie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79/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79/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82D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astavaná plocha a nádvorie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80/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C22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Zastavaná plocha a nádvorie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80/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C22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Zastavaná plocha a nádvorie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80/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5E5C22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82D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astavaná plocha a nádvorie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81/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81/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C6D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astavaná plocha a nádvorie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81/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C6D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astavaná plocha a nádvorie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81/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85/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86/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11F29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88/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88/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11F29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11F29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11F29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11F29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11/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11/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11F29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59/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59/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59/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11F29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60/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11F29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5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11F29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66/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66/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11F29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11F29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11F29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5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11F29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11F29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11F29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84/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84/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84/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84/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11F29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84/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11F29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6604E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3B29D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637/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Del="00454C7D" w:rsidRDefault="0015514E" w:rsidP="00B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711F2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4765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4772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4773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4773/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4774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4777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4781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4823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48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4825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4828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4829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4833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4834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4837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4838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Ministerstvo dopravy, výstavby a regionálneho rozvoja Slovenskej republiky, Námestie Slobody 6, Bratislava, PSČ 810 05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4841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4842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4842/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4845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4846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4854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4855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4869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4869/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4870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4873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4874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4875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4878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4879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4882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4883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4886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4887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4890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4891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4894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4895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4898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4903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4906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Ministerstvo dopravy, výstavby a regionálneho rozvoja Slovenskej republiky, Námestie Slobody 6, Bratislava, PSČ 810 05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4907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4908/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4908/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4908/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4912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4913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4916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4917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4938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4939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5178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5183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5184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5184/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5189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5190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5195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5196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5201/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5201/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5201/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5202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5207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5208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5210/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5213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5214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5219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5220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F2B4F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5220/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57B">
              <w:rPr>
                <w:rFonts w:ascii="Times New Roman" w:hAnsi="Times New Roman" w:cs="Times New Roman"/>
                <w:sz w:val="16"/>
                <w:szCs w:val="16"/>
              </w:rPr>
              <w:t>Dev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-52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711F2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AF2B4F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803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8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914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915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AAA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9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AAA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9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C95AA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958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AAA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9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AAA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9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AAA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9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AAA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9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C95AA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071/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AAA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0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AAA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0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AAA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0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AAA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0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Vod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AAA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0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AAA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0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Vod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AAA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0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AAA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0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AAA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0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AAA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0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AAA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0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0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0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0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FC5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0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FC5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0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FC5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0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FC5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Vod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093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B22FC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093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B22FC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0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FC5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0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FC5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0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FC5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0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FC5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0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FC5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0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FC5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FC5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FC5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102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B22FC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102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B22FC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102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B22FC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102/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B22FC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103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B22FC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103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B22FC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103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B22FC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104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B22FC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104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B22FC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104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B22FC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FC5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FC5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110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B22FC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110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B22FC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111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B22FC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3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111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B22FC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3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B79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Vod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B79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B79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122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242B7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B23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122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242B7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123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242B7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123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242B7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B79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B79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B79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B79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B79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B79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B79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142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52E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52E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52E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150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F9552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448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152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1D6448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448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BEE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BEE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BEE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BEE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E2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E2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B7F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B7F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176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177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177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CE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CE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ACE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889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889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889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889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889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1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889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206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207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208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209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F05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225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555F0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225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555F0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F05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231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231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231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234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E56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235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E56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A4D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A4D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E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E8E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252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252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[LESY Slovenskej republiky, štátny podnik, Námestie SNP 8, Banská Bystrica, PSČ 975 66, SR]</w:t>
            </w:r>
            <w:r w:rsidRPr="0096187A">
              <w:rPr>
                <w:rFonts w:ascii="Times New Roman" w:hAnsi="Times New Roman" w:cs="Times New Roman"/>
                <w:sz w:val="16"/>
                <w:szCs w:val="16"/>
              </w:rPr>
              <w:br/>
              <w:t>[Slovenský pozemkový fond Bratislava, Búdkova 36, Bratislava, PSČ 817 15, SR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253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253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[LESY Slovenskej republiky, štátny podnik, Námestie SNP 8, Banská Bystrica, PSČ 975 66, SR]</w:t>
            </w:r>
            <w:r w:rsidRPr="0096187A">
              <w:rPr>
                <w:rFonts w:ascii="Times New Roman" w:hAnsi="Times New Roman" w:cs="Times New Roman"/>
                <w:sz w:val="16"/>
                <w:szCs w:val="16"/>
              </w:rPr>
              <w:br/>
              <w:t>[Slovenský pozemkový fond Bratislava, Búdkova 36, Bratislava, PSČ 817 15, SR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258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262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268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268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268/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269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269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269/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2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3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3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3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3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3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3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3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3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3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3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3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3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3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3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3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3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3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3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3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3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3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3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3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3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3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3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3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3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3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3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3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3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3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3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3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3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3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3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3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369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3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3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3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3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375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3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379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4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4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434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434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4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4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8AB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4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8AB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4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8AB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4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8AB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4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4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4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4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4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4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4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E74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4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E74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4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4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4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4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452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452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4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4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455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455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4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457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457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457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4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4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4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4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4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465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466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4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4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4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4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4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4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4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4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4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4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4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478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478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4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4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AB7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4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AB7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4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AB7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4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AB7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4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4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4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4E4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4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4E4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4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4E4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4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4E4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4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4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4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4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4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3A3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4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3A3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496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2C63A3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496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2C63A3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497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2C63A3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497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2C63A3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4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3A3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4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3A3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5E9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5E9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5E9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5E9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555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555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555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556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556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556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559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559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560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560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CE4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CE4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A2B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A2B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5A1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5A1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5A1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5A1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24F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224F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8E2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8E2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8E2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8E2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5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2E7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2E7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42E7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602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1642E7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602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1642E7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602/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1642E7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603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1642E7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603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1642E7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603/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1642E7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604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1642E7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604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1642E7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604/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1642E7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605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1642E7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605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1642E7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605/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1642E7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631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631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632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632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633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633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5FD2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5FD2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0A0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0A0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0A0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0A0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774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774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774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18D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18D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18D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6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699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699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702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702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CE2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CE2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722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722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722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FBB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723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FBB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723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723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F97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F97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750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750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753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F4E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754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F4E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755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F4E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755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F4E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813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813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765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B9C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B9C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772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773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773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774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775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775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775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777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780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781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410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410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410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410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410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7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6F12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6F12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6F12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6F12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6F12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6F12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6F12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6F12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823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825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828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829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833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834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837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838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841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842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70C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842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70C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843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70C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843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70C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845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846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854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855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DF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2DF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BC3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BC3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BC3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BC3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BC3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868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57BC3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868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57BC3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869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57BC3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869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57BC3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870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57BC3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873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874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874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875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878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879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882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883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886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887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890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891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894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895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898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8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903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906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907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908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908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908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912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913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916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917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420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420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276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276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276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276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936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936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938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939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939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734F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734F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984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984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984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550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985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550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985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985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4E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986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1C54E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4E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986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1C54E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986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1C54E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4B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4B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9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4B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4B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6A8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6A8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90D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90D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90D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90D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245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245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245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067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067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068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068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069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069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C2C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C2C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FD0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FD0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089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089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090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090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A94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A94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7F4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0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7F4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7F4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7F4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7F4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7F4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7F4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7F4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7F4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7F4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7F4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7F4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7F4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7F4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7F4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117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117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850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7850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142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142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308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308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308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C21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C21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C21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172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172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173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173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174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174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177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178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847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847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183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E17847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184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E17847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184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E17847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185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E17847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185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E17847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186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E17847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186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E17847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189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190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1BE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1BE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195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B311B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196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B311B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1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199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199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199/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200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200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200/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201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201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201/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202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37F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37F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207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208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F3B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210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F3B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210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210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210/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213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214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219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220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220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221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221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222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222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AC2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AC2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AC2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AE9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AE9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AE9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253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26AE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253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26AE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254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26AE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254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26AE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B5D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B5D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269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453B5D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269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453B5D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B50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4D6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4D6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4D6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BCB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BCB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298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B50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298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2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00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00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00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454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00/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454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00/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708B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02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708B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02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03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03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07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07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08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08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11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11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12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12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13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13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15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15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C6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C6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C6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20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EB8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20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EB8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22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22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23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23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25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25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27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27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27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27/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28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28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31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31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36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36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37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6FB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37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6FB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40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40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44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44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443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443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52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52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56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56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57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57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60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5360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60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5360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61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5360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61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5360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62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5360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62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66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66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67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67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68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68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27B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27B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81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D552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81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D552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82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D552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82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D552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27B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27B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27B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86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D552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86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D552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86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D552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80D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87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D552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80D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87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D552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87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D552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486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27B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89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D552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486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89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D552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389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D552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3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04E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04E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04E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C62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C62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C62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C62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C62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F9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F9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F9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444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444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619B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619B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619B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619B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619B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470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470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470/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471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471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471/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472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472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472/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473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473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473/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8F1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8F1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8F1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4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498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498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499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499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00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00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555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555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555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A9D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A9D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3A9D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570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570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570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570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99B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99B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99B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99B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B6C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B6C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B6C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B6C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B6C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B6C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B6C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B6C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67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67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67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67/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67/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67/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67/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67/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67/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67/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67/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68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68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68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68/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68/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68/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68/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68/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68/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68/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68/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68/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68/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F17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68/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F17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68/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68/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68/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68/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68/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69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69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69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69/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69/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69/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69/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69/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69/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69/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69/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6A00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69/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6A00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69/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6A00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69/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6A00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69/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6A00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69/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69/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69/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69/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69/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69/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69/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70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70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894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70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894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70/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70/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70/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73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73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8B3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8B3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81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81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81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82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82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83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83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84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84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85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85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86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92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92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95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95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96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596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5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6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6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6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6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6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6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524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6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524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6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524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6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524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524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6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524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612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C20524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612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C20524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613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C20524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613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C20524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614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C20524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614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C20524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615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C20524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615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C20524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616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C20524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616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C20524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617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C20524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617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C20524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6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524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6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524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620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C20524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620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C20524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620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C20524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1CD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621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C20524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01CD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621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C20524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621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C20524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6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524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6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0524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6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6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6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6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6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6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6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6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632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632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633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633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6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6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6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6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639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639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639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640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640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640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641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641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641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6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6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6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6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646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646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647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647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648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648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649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649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6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6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6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6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654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654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6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6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6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660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661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6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6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6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6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666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666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667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667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FA1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6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6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6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6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6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6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675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FA1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675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FA1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6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Vinic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678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FA1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áhra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678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FA1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áhra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679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Vinic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680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Vinic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6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1FC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Vinic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6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1FC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Vinic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7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816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Vinic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817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820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Vinic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821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áhra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8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Vinic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823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1A1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Vinic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824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1A1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Vinic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825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Vinic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826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áhra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826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Záhra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828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B4C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Vinic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8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8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Vinic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8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Vinic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853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B4C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Vinic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8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8B5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855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568B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B4C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Vinic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856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568B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B4C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Vod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857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568B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B4C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858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568B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B4C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Vinic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8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8B5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Vinic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8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8B5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8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8B5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8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8B5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Vinic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864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568B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B4C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Vinic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5864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A568B5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B4C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Vinic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58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8B5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-23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-2441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7BB">
              <w:rPr>
                <w:rFonts w:ascii="Times New Roman" w:hAnsi="Times New Roman" w:cs="Times New Roman"/>
                <w:sz w:val="16"/>
                <w:szCs w:val="16"/>
              </w:rPr>
              <w:t>Devínska Nová V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-2480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240/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241/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2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247/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250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250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250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2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2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271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271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B4C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2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2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B4C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274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2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2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2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2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2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2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2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2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2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285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285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286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286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2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2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2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2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2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2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2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2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2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2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2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2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067B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454FE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00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BF7FD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B16D9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B16D9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00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01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01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02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02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B4C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37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37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46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46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7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7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48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48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86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86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99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399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4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402/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EF4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Zastavaná plocha a nádvorie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402/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EF4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Zastavaná plocha a nádvorie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402/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5EF4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Zastavaná plocha a nádvorie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404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404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404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404/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4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4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4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4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4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B4C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4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4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4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4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4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436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437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4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4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4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4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4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4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Záhra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446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446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447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448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448/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4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452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4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467/1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B4C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4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470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470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476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4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4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B4C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4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01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02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B5C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B5C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41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41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49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49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53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53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53/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53/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57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57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63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63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70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70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1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1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84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84/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B4C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5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6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-4375/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-4375/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-4378/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-4378/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Trvalý trávny porast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-4379/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-4379/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-44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rná pôd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1-44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Ostatná plocha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-2481/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-24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-25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-2560/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-2560/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-25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-2584/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bookmarkStart w:id="0" w:name="_GoBack"/>
            <w:bookmarkEnd w:id="0"/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-2584/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-2584/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41203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-25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2A50F0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96187A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-25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187A">
              <w:rPr>
                <w:rFonts w:ascii="Times New Roman" w:hAnsi="Times New Roman" w:cs="Times New Roman"/>
                <w:sz w:val="16"/>
                <w:szCs w:val="16"/>
              </w:rPr>
              <w:t>Lesy SR š.p., Námestie SNP 8, Banská Bystrica, PSČ 975 66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Lesný pozemok</w:t>
            </w:r>
          </w:p>
        </w:tc>
      </w:tr>
      <w:tr w:rsidR="0015514E" w:rsidRPr="00EE232F" w:rsidTr="00B45F62">
        <w:trPr>
          <w:trHeight w:val="283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77757B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030">
              <w:rPr>
                <w:rFonts w:ascii="Times New Roman" w:hAnsi="Times New Roman" w:cs="Times New Roman"/>
                <w:sz w:val="16"/>
                <w:szCs w:val="16"/>
              </w:rPr>
              <w:t>Dúbrav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3-25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14E" w:rsidRPr="000725D1" w:rsidDel="003B7F16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B4C">
              <w:rPr>
                <w:rFonts w:ascii="Times New Roman" w:hAnsi="Times New Roman" w:cs="Times New Roman"/>
                <w:sz w:val="16"/>
                <w:szCs w:val="16"/>
              </w:rPr>
              <w:t>Slovenský pozemkový fond, Búdková 36, Bratislava, PSČ 817 47, 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14E" w:rsidRPr="000725D1" w:rsidRDefault="0015514E" w:rsidP="00B4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5D1">
              <w:rPr>
                <w:rFonts w:ascii="Times New Roman" w:hAnsi="Times New Roman" w:cs="Times New Roman"/>
                <w:sz w:val="16"/>
                <w:szCs w:val="16"/>
              </w:rPr>
              <w:t>Vodná plocha</w:t>
            </w:r>
          </w:p>
        </w:tc>
      </w:tr>
    </w:tbl>
    <w:p w:rsidR="008478DD" w:rsidRDefault="008478DD"/>
    <w:sectPr w:rsidR="008478DD" w:rsidSect="00A73213">
      <w:footerReference w:type="default" r:id="rId7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4B3" w:rsidRDefault="00A924B3" w:rsidP="00A73213">
      <w:pPr>
        <w:spacing w:after="0" w:line="240" w:lineRule="auto"/>
      </w:pPr>
      <w:r>
        <w:separator/>
      </w:r>
    </w:p>
  </w:endnote>
  <w:endnote w:type="continuationSeparator" w:id="0">
    <w:p w:rsidR="00A924B3" w:rsidRDefault="00A924B3" w:rsidP="00A7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759438"/>
      <w:docPartObj>
        <w:docPartGallery w:val="Page Numbers (Bottom of Page)"/>
        <w:docPartUnique/>
      </w:docPartObj>
    </w:sdtPr>
    <w:sdtEndPr/>
    <w:sdtContent>
      <w:p w:rsidR="00A924B3" w:rsidRDefault="00A924B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9E7">
          <w:rPr>
            <w:noProof/>
          </w:rPr>
          <w:t>88</w:t>
        </w:r>
        <w:r>
          <w:fldChar w:fldCharType="end"/>
        </w:r>
      </w:p>
    </w:sdtContent>
  </w:sdt>
  <w:p w:rsidR="00A924B3" w:rsidRDefault="00A924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4B3" w:rsidRDefault="00A924B3" w:rsidP="00A73213">
      <w:pPr>
        <w:spacing w:after="0" w:line="240" w:lineRule="auto"/>
      </w:pPr>
      <w:r>
        <w:separator/>
      </w:r>
    </w:p>
  </w:footnote>
  <w:footnote w:type="continuationSeparator" w:id="0">
    <w:p w:rsidR="00A924B3" w:rsidRDefault="00A924B3" w:rsidP="00A732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A82"/>
    <w:rsid w:val="00011497"/>
    <w:rsid w:val="00013644"/>
    <w:rsid w:val="000446ED"/>
    <w:rsid w:val="00044F74"/>
    <w:rsid w:val="000454FE"/>
    <w:rsid w:val="000574B6"/>
    <w:rsid w:val="000574E3"/>
    <w:rsid w:val="00057AF2"/>
    <w:rsid w:val="00063312"/>
    <w:rsid w:val="00063F29"/>
    <w:rsid w:val="00066E19"/>
    <w:rsid w:val="000725D1"/>
    <w:rsid w:val="00073D02"/>
    <w:rsid w:val="00082DE5"/>
    <w:rsid w:val="00086C67"/>
    <w:rsid w:val="000927CA"/>
    <w:rsid w:val="00093165"/>
    <w:rsid w:val="000A11A5"/>
    <w:rsid w:val="000A1F78"/>
    <w:rsid w:val="000A2589"/>
    <w:rsid w:val="000B14A4"/>
    <w:rsid w:val="000B16D9"/>
    <w:rsid w:val="000B2A82"/>
    <w:rsid w:val="000B2E16"/>
    <w:rsid w:val="000C0AA5"/>
    <w:rsid w:val="000C20F8"/>
    <w:rsid w:val="000D0A7E"/>
    <w:rsid w:val="000D5E91"/>
    <w:rsid w:val="000E0081"/>
    <w:rsid w:val="000F0DAE"/>
    <w:rsid w:val="000F2874"/>
    <w:rsid w:val="000F371A"/>
    <w:rsid w:val="00106D3D"/>
    <w:rsid w:val="00112B5C"/>
    <w:rsid w:val="00116EBF"/>
    <w:rsid w:val="00145165"/>
    <w:rsid w:val="00146E70"/>
    <w:rsid w:val="00153976"/>
    <w:rsid w:val="0015514E"/>
    <w:rsid w:val="0015770C"/>
    <w:rsid w:val="001602A3"/>
    <w:rsid w:val="00160B30"/>
    <w:rsid w:val="0016322B"/>
    <w:rsid w:val="00164BAA"/>
    <w:rsid w:val="00164CBD"/>
    <w:rsid w:val="00176056"/>
    <w:rsid w:val="00181CA4"/>
    <w:rsid w:val="00197A65"/>
    <w:rsid w:val="001A635D"/>
    <w:rsid w:val="001A6717"/>
    <w:rsid w:val="001A7F4B"/>
    <w:rsid w:val="001C2A2C"/>
    <w:rsid w:val="001C3EBE"/>
    <w:rsid w:val="001D76D2"/>
    <w:rsid w:val="001E2EEA"/>
    <w:rsid w:val="001E4DCB"/>
    <w:rsid w:val="001F0FB3"/>
    <w:rsid w:val="001F15CA"/>
    <w:rsid w:val="00205B0E"/>
    <w:rsid w:val="00230EA8"/>
    <w:rsid w:val="002409D3"/>
    <w:rsid w:val="002439B7"/>
    <w:rsid w:val="00250CE1"/>
    <w:rsid w:val="00251140"/>
    <w:rsid w:val="00252518"/>
    <w:rsid w:val="00257680"/>
    <w:rsid w:val="00273D0A"/>
    <w:rsid w:val="00283DBE"/>
    <w:rsid w:val="00284139"/>
    <w:rsid w:val="002849E7"/>
    <w:rsid w:val="00295C08"/>
    <w:rsid w:val="002A586B"/>
    <w:rsid w:val="002D7FCB"/>
    <w:rsid w:val="002E1EC4"/>
    <w:rsid w:val="002E5427"/>
    <w:rsid w:val="002E68EC"/>
    <w:rsid w:val="002E7C18"/>
    <w:rsid w:val="002E7E4C"/>
    <w:rsid w:val="002F1505"/>
    <w:rsid w:val="00307D72"/>
    <w:rsid w:val="00310982"/>
    <w:rsid w:val="0032373C"/>
    <w:rsid w:val="003427B3"/>
    <w:rsid w:val="00346D15"/>
    <w:rsid w:val="00351F43"/>
    <w:rsid w:val="00362B7C"/>
    <w:rsid w:val="0037490B"/>
    <w:rsid w:val="00383DBF"/>
    <w:rsid w:val="00392D19"/>
    <w:rsid w:val="003B29DE"/>
    <w:rsid w:val="003B5BBD"/>
    <w:rsid w:val="003B7F16"/>
    <w:rsid w:val="003C21AA"/>
    <w:rsid w:val="003F06AD"/>
    <w:rsid w:val="00402884"/>
    <w:rsid w:val="00411692"/>
    <w:rsid w:val="00422DD8"/>
    <w:rsid w:val="00426CB5"/>
    <w:rsid w:val="00432134"/>
    <w:rsid w:val="00435E4F"/>
    <w:rsid w:val="0043796F"/>
    <w:rsid w:val="00441982"/>
    <w:rsid w:val="0044702C"/>
    <w:rsid w:val="00454C7D"/>
    <w:rsid w:val="00456E77"/>
    <w:rsid w:val="004630C4"/>
    <w:rsid w:val="00465993"/>
    <w:rsid w:val="00466F51"/>
    <w:rsid w:val="00475E25"/>
    <w:rsid w:val="00486EE9"/>
    <w:rsid w:val="004904FC"/>
    <w:rsid w:val="00490D7A"/>
    <w:rsid w:val="004B2BDF"/>
    <w:rsid w:val="004B69FD"/>
    <w:rsid w:val="004D0922"/>
    <w:rsid w:val="004E0F73"/>
    <w:rsid w:val="004E67D8"/>
    <w:rsid w:val="004E7B85"/>
    <w:rsid w:val="004F0271"/>
    <w:rsid w:val="004F1519"/>
    <w:rsid w:val="004F23CF"/>
    <w:rsid w:val="00502A72"/>
    <w:rsid w:val="00504051"/>
    <w:rsid w:val="005211F4"/>
    <w:rsid w:val="00526DAA"/>
    <w:rsid w:val="00532E6C"/>
    <w:rsid w:val="00536F1C"/>
    <w:rsid w:val="00561AC2"/>
    <w:rsid w:val="005648C7"/>
    <w:rsid w:val="0056674B"/>
    <w:rsid w:val="00572821"/>
    <w:rsid w:val="0057424D"/>
    <w:rsid w:val="00576245"/>
    <w:rsid w:val="005763CD"/>
    <w:rsid w:val="005819E8"/>
    <w:rsid w:val="0058357C"/>
    <w:rsid w:val="00585B4E"/>
    <w:rsid w:val="00590386"/>
    <w:rsid w:val="005904FA"/>
    <w:rsid w:val="00593F74"/>
    <w:rsid w:val="005A686D"/>
    <w:rsid w:val="005D4C2B"/>
    <w:rsid w:val="005D670A"/>
    <w:rsid w:val="005E03E9"/>
    <w:rsid w:val="005E1963"/>
    <w:rsid w:val="005E363C"/>
    <w:rsid w:val="005F062C"/>
    <w:rsid w:val="005F1FA9"/>
    <w:rsid w:val="005F4D07"/>
    <w:rsid w:val="005F7CAF"/>
    <w:rsid w:val="006000CF"/>
    <w:rsid w:val="00601DD7"/>
    <w:rsid w:val="00606610"/>
    <w:rsid w:val="00606721"/>
    <w:rsid w:val="00616FD5"/>
    <w:rsid w:val="00620143"/>
    <w:rsid w:val="00634946"/>
    <w:rsid w:val="00653E78"/>
    <w:rsid w:val="00654071"/>
    <w:rsid w:val="006604E5"/>
    <w:rsid w:val="006672D8"/>
    <w:rsid w:val="00667AEC"/>
    <w:rsid w:val="0067505A"/>
    <w:rsid w:val="00675A52"/>
    <w:rsid w:val="00675BD2"/>
    <w:rsid w:val="0068480F"/>
    <w:rsid w:val="00694924"/>
    <w:rsid w:val="00694C67"/>
    <w:rsid w:val="006E2376"/>
    <w:rsid w:val="0070528B"/>
    <w:rsid w:val="007104C6"/>
    <w:rsid w:val="00711F29"/>
    <w:rsid w:val="00713FCC"/>
    <w:rsid w:val="00721161"/>
    <w:rsid w:val="0072382E"/>
    <w:rsid w:val="00733745"/>
    <w:rsid w:val="00735FA7"/>
    <w:rsid w:val="00737F7F"/>
    <w:rsid w:val="0074672F"/>
    <w:rsid w:val="00752EC7"/>
    <w:rsid w:val="007636B4"/>
    <w:rsid w:val="0076498F"/>
    <w:rsid w:val="0076732E"/>
    <w:rsid w:val="00775C0D"/>
    <w:rsid w:val="00776D5A"/>
    <w:rsid w:val="00785E25"/>
    <w:rsid w:val="00794D79"/>
    <w:rsid w:val="007A2FDE"/>
    <w:rsid w:val="007B0CF7"/>
    <w:rsid w:val="007B64BC"/>
    <w:rsid w:val="007B7AAF"/>
    <w:rsid w:val="007C08A9"/>
    <w:rsid w:val="007C29C3"/>
    <w:rsid w:val="007D76BB"/>
    <w:rsid w:val="007E53DD"/>
    <w:rsid w:val="007F069B"/>
    <w:rsid w:val="007F52C9"/>
    <w:rsid w:val="0080377B"/>
    <w:rsid w:val="00811122"/>
    <w:rsid w:val="00811258"/>
    <w:rsid w:val="008130AF"/>
    <w:rsid w:val="00831700"/>
    <w:rsid w:val="008401FC"/>
    <w:rsid w:val="00840816"/>
    <w:rsid w:val="008478DD"/>
    <w:rsid w:val="00852D9B"/>
    <w:rsid w:val="008539EE"/>
    <w:rsid w:val="008548FA"/>
    <w:rsid w:val="00855CA5"/>
    <w:rsid w:val="00856FBA"/>
    <w:rsid w:val="008611B9"/>
    <w:rsid w:val="00861536"/>
    <w:rsid w:val="00873D64"/>
    <w:rsid w:val="00873F8E"/>
    <w:rsid w:val="00875860"/>
    <w:rsid w:val="008808E0"/>
    <w:rsid w:val="0088215B"/>
    <w:rsid w:val="00884B29"/>
    <w:rsid w:val="00887521"/>
    <w:rsid w:val="00892D24"/>
    <w:rsid w:val="00892EA6"/>
    <w:rsid w:val="008A0B98"/>
    <w:rsid w:val="008A1EDF"/>
    <w:rsid w:val="008A3A2E"/>
    <w:rsid w:val="008A4D3B"/>
    <w:rsid w:val="008A5958"/>
    <w:rsid w:val="008B4B09"/>
    <w:rsid w:val="008C2135"/>
    <w:rsid w:val="008C431D"/>
    <w:rsid w:val="008D77F3"/>
    <w:rsid w:val="008E0A2B"/>
    <w:rsid w:val="008E2A9F"/>
    <w:rsid w:val="008E57D5"/>
    <w:rsid w:val="008E7FA6"/>
    <w:rsid w:val="008F0A12"/>
    <w:rsid w:val="00901A1E"/>
    <w:rsid w:val="00902023"/>
    <w:rsid w:val="00924AAF"/>
    <w:rsid w:val="00925A01"/>
    <w:rsid w:val="0093341E"/>
    <w:rsid w:val="009442B1"/>
    <w:rsid w:val="00944B7A"/>
    <w:rsid w:val="00946FED"/>
    <w:rsid w:val="00951AB5"/>
    <w:rsid w:val="009529D4"/>
    <w:rsid w:val="00981906"/>
    <w:rsid w:val="009A3BE6"/>
    <w:rsid w:val="009B477C"/>
    <w:rsid w:val="009D3C98"/>
    <w:rsid w:val="009E3264"/>
    <w:rsid w:val="009E546D"/>
    <w:rsid w:val="009F21C6"/>
    <w:rsid w:val="00A02D51"/>
    <w:rsid w:val="00A0591D"/>
    <w:rsid w:val="00A15A52"/>
    <w:rsid w:val="00A20F6E"/>
    <w:rsid w:val="00A32E93"/>
    <w:rsid w:val="00A3706C"/>
    <w:rsid w:val="00A47511"/>
    <w:rsid w:val="00A54ADF"/>
    <w:rsid w:val="00A704C9"/>
    <w:rsid w:val="00A73213"/>
    <w:rsid w:val="00A733EF"/>
    <w:rsid w:val="00A77F43"/>
    <w:rsid w:val="00A83BC8"/>
    <w:rsid w:val="00A85996"/>
    <w:rsid w:val="00A924B3"/>
    <w:rsid w:val="00A942DE"/>
    <w:rsid w:val="00AA79CB"/>
    <w:rsid w:val="00AC210A"/>
    <w:rsid w:val="00AD7176"/>
    <w:rsid w:val="00AE0A60"/>
    <w:rsid w:val="00AE128B"/>
    <w:rsid w:val="00AE26E0"/>
    <w:rsid w:val="00AE43E4"/>
    <w:rsid w:val="00AF2B4F"/>
    <w:rsid w:val="00AF33FB"/>
    <w:rsid w:val="00B00EA6"/>
    <w:rsid w:val="00B0131E"/>
    <w:rsid w:val="00B03516"/>
    <w:rsid w:val="00B1567F"/>
    <w:rsid w:val="00B157CB"/>
    <w:rsid w:val="00B2763E"/>
    <w:rsid w:val="00B30EC1"/>
    <w:rsid w:val="00B31D32"/>
    <w:rsid w:val="00B44EA6"/>
    <w:rsid w:val="00B45F62"/>
    <w:rsid w:val="00B5017A"/>
    <w:rsid w:val="00B75C2A"/>
    <w:rsid w:val="00B80A28"/>
    <w:rsid w:val="00B94BE6"/>
    <w:rsid w:val="00BA3001"/>
    <w:rsid w:val="00BB3CF2"/>
    <w:rsid w:val="00BB6AF9"/>
    <w:rsid w:val="00BC1C36"/>
    <w:rsid w:val="00BD1B83"/>
    <w:rsid w:val="00BD6B3B"/>
    <w:rsid w:val="00BE7158"/>
    <w:rsid w:val="00BF379A"/>
    <w:rsid w:val="00BF411A"/>
    <w:rsid w:val="00BF7FDA"/>
    <w:rsid w:val="00C0311B"/>
    <w:rsid w:val="00C10B7B"/>
    <w:rsid w:val="00C15B37"/>
    <w:rsid w:val="00C274DA"/>
    <w:rsid w:val="00C603D2"/>
    <w:rsid w:val="00C60B42"/>
    <w:rsid w:val="00C768A8"/>
    <w:rsid w:val="00C77EE4"/>
    <w:rsid w:val="00C8225A"/>
    <w:rsid w:val="00C842D5"/>
    <w:rsid w:val="00C93B53"/>
    <w:rsid w:val="00C97BD5"/>
    <w:rsid w:val="00CB4EE8"/>
    <w:rsid w:val="00CC27B5"/>
    <w:rsid w:val="00CF40C2"/>
    <w:rsid w:val="00CF66E3"/>
    <w:rsid w:val="00CF77B6"/>
    <w:rsid w:val="00D14034"/>
    <w:rsid w:val="00D14D74"/>
    <w:rsid w:val="00D15993"/>
    <w:rsid w:val="00D16B2D"/>
    <w:rsid w:val="00D26E5C"/>
    <w:rsid w:val="00D407A6"/>
    <w:rsid w:val="00D414FA"/>
    <w:rsid w:val="00D502C6"/>
    <w:rsid w:val="00D64DA4"/>
    <w:rsid w:val="00D6637D"/>
    <w:rsid w:val="00D67954"/>
    <w:rsid w:val="00D73A89"/>
    <w:rsid w:val="00D773DC"/>
    <w:rsid w:val="00D903DE"/>
    <w:rsid w:val="00D92C43"/>
    <w:rsid w:val="00DA1123"/>
    <w:rsid w:val="00DB2E71"/>
    <w:rsid w:val="00DC0ACE"/>
    <w:rsid w:val="00DC4FF9"/>
    <w:rsid w:val="00DE63CF"/>
    <w:rsid w:val="00DF120F"/>
    <w:rsid w:val="00DF1300"/>
    <w:rsid w:val="00DF2A16"/>
    <w:rsid w:val="00DF385C"/>
    <w:rsid w:val="00E055F4"/>
    <w:rsid w:val="00E209AE"/>
    <w:rsid w:val="00E21681"/>
    <w:rsid w:val="00E253F4"/>
    <w:rsid w:val="00E30637"/>
    <w:rsid w:val="00E5442A"/>
    <w:rsid w:val="00E71483"/>
    <w:rsid w:val="00E76F56"/>
    <w:rsid w:val="00E81ED3"/>
    <w:rsid w:val="00E92A82"/>
    <w:rsid w:val="00EA3E13"/>
    <w:rsid w:val="00EA58A2"/>
    <w:rsid w:val="00EA6181"/>
    <w:rsid w:val="00EB47A8"/>
    <w:rsid w:val="00EB5AB1"/>
    <w:rsid w:val="00ED45E4"/>
    <w:rsid w:val="00ED6425"/>
    <w:rsid w:val="00ED649F"/>
    <w:rsid w:val="00EE557C"/>
    <w:rsid w:val="00EE690A"/>
    <w:rsid w:val="00EE6C21"/>
    <w:rsid w:val="00F10B78"/>
    <w:rsid w:val="00F21F5F"/>
    <w:rsid w:val="00F2300D"/>
    <w:rsid w:val="00F471ED"/>
    <w:rsid w:val="00F53872"/>
    <w:rsid w:val="00F61AD3"/>
    <w:rsid w:val="00F63388"/>
    <w:rsid w:val="00F64ECC"/>
    <w:rsid w:val="00F7183E"/>
    <w:rsid w:val="00F775B8"/>
    <w:rsid w:val="00F92E1E"/>
    <w:rsid w:val="00F96CF0"/>
    <w:rsid w:val="00FB36AE"/>
    <w:rsid w:val="00FC29CC"/>
    <w:rsid w:val="00FC6329"/>
    <w:rsid w:val="00FC6DC0"/>
    <w:rsid w:val="00FC7C3E"/>
    <w:rsid w:val="00FE4164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BD839F-2790-488C-B87B-762F90790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478D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47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78DD"/>
  </w:style>
  <w:style w:type="paragraph" w:styleId="Pta">
    <w:name w:val="footer"/>
    <w:basedOn w:val="Normlny"/>
    <w:link w:val="PtaChar"/>
    <w:uiPriority w:val="99"/>
    <w:unhideWhenUsed/>
    <w:rsid w:val="00847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78DD"/>
  </w:style>
  <w:style w:type="character" w:styleId="Hypertextovprepojenie">
    <w:name w:val="Hyperlink"/>
    <w:basedOn w:val="Predvolenpsmoodseku"/>
    <w:uiPriority w:val="99"/>
    <w:semiHidden/>
    <w:unhideWhenUsed/>
    <w:rsid w:val="008478DD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478DD"/>
    <w:rPr>
      <w:color w:val="954F72"/>
      <w:u w:val="single"/>
    </w:rPr>
  </w:style>
  <w:style w:type="paragraph" w:customStyle="1" w:styleId="msonormal0">
    <w:name w:val="msonormal"/>
    <w:basedOn w:val="Normlny"/>
    <w:rsid w:val="00847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8478D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sk-SK"/>
    </w:rPr>
  </w:style>
  <w:style w:type="paragraph" w:customStyle="1" w:styleId="xl66">
    <w:name w:val="xl66"/>
    <w:basedOn w:val="Normlny"/>
    <w:rsid w:val="008478D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sk-SK"/>
    </w:rPr>
  </w:style>
  <w:style w:type="paragraph" w:customStyle="1" w:styleId="xl67">
    <w:name w:val="xl67"/>
    <w:basedOn w:val="Normlny"/>
    <w:rsid w:val="008478D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sk-SK"/>
    </w:rPr>
  </w:style>
  <w:style w:type="paragraph" w:customStyle="1" w:styleId="xl68">
    <w:name w:val="xl68"/>
    <w:basedOn w:val="Normlny"/>
    <w:rsid w:val="008478D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sk-SK"/>
    </w:rPr>
  </w:style>
  <w:style w:type="paragraph" w:customStyle="1" w:styleId="xl69">
    <w:name w:val="xl69"/>
    <w:basedOn w:val="Normlny"/>
    <w:rsid w:val="00847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70">
    <w:name w:val="xl70"/>
    <w:basedOn w:val="Normlny"/>
    <w:rsid w:val="008478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71">
    <w:name w:val="xl71"/>
    <w:basedOn w:val="Normlny"/>
    <w:rsid w:val="008478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72">
    <w:name w:val="xl72"/>
    <w:basedOn w:val="Normlny"/>
    <w:rsid w:val="00847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73">
    <w:name w:val="xl73"/>
    <w:basedOn w:val="Normlny"/>
    <w:rsid w:val="00847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74">
    <w:name w:val="xl74"/>
    <w:basedOn w:val="Normlny"/>
    <w:rsid w:val="00847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75">
    <w:name w:val="xl75"/>
    <w:basedOn w:val="Normlny"/>
    <w:rsid w:val="00847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63">
    <w:name w:val="xl63"/>
    <w:basedOn w:val="Normlny"/>
    <w:rsid w:val="008478D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sk-SK"/>
    </w:rPr>
  </w:style>
  <w:style w:type="paragraph" w:customStyle="1" w:styleId="xl64">
    <w:name w:val="xl64"/>
    <w:basedOn w:val="Normlny"/>
    <w:rsid w:val="008478D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sk-SK"/>
    </w:rPr>
  </w:style>
  <w:style w:type="paragraph" w:customStyle="1" w:styleId="xl76">
    <w:name w:val="xl76"/>
    <w:basedOn w:val="Normlny"/>
    <w:rsid w:val="008478D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sk-SK"/>
    </w:rPr>
  </w:style>
  <w:style w:type="paragraph" w:customStyle="1" w:styleId="xl77">
    <w:name w:val="xl77"/>
    <w:basedOn w:val="Normlny"/>
    <w:rsid w:val="008478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42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27B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63F2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63F2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63F2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3F2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63F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12DA6-7471-4B6E-BE71-B27BEEB9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8</Pages>
  <Words>23908</Words>
  <Characters>136281</Characters>
  <Application>Microsoft Office Word</Application>
  <DocSecurity>0</DocSecurity>
  <Lines>1135</Lines>
  <Paragraphs>3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igová Simona</dc:creator>
  <cp:keywords/>
  <dc:description/>
  <cp:lastModifiedBy>Môciková Michaela</cp:lastModifiedBy>
  <cp:revision>2</cp:revision>
  <dcterms:created xsi:type="dcterms:W3CDTF">2022-05-18T06:14:00Z</dcterms:created>
  <dcterms:modified xsi:type="dcterms:W3CDTF">2022-05-18T06:14:00Z</dcterms:modified>
</cp:coreProperties>
</file>